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3B5473" w:rsidRDefault="00E020EF" w:rsidP="00D7300D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bookmarkStart w:id="0" w:name="_GoBack"/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ООБЩЕНИЕ</w:t>
      </w:r>
    </w:p>
    <w:p w:rsidR="009E1187" w:rsidRPr="003B5473" w:rsidRDefault="00E020EF" w:rsidP="009E1187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5 июля 2021 го</w:t>
      </w:r>
      <w:r w:rsid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а состоялись выборы акимов сел и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ельских округов </w:t>
      </w:r>
      <w:proofErr w:type="spellStart"/>
      <w:r w:rsidR="003B5473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нгистауского</w:t>
      </w:r>
      <w:proofErr w:type="spellEnd"/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района</w:t>
      </w:r>
      <w:r w:rsidR="00F337C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по</w:t>
      </w:r>
      <w:r w:rsidR="00EC432A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36056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четерем</w:t>
      </w:r>
      <w:r w:rsidR="00EC432A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збирательным округам.</w:t>
      </w:r>
    </w:p>
    <w:p w:rsidR="00E020EF" w:rsidRPr="003B5473" w:rsidRDefault="00F337CB" w:rsidP="00D7300D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proofErr w:type="spellStart"/>
      <w:r w:rsidR="003B5473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нгистауская</w:t>
      </w:r>
      <w:proofErr w:type="spellEnd"/>
      <w:r w:rsidR="00E020EF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районная избирательная </w:t>
      </w:r>
      <w:r w:rsidR="002C42A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</w:t>
      </w:r>
      <w:r w:rsidR="00E020EF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омиссия в соответствии </w:t>
      </w:r>
      <w:r w:rsidR="007233B4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с подпунктом </w:t>
      </w:r>
      <w:r w:rsidR="007233B4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9) </w:t>
      </w:r>
      <w:r w:rsidR="007233B4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татьи 14, пунктом 2 статьи 44, статьей 45</w:t>
      </w:r>
      <w:r w:rsidR="00060B99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="007233B4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та</w:t>
      </w:r>
      <w:r w:rsidR="00EC432A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ьей 113-10 Конституционного </w:t>
      </w:r>
      <w:r w:rsidR="00E020EF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акона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Республики Казахстан </w:t>
      </w:r>
      <w:r w:rsidR="00E020EF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о результатах выборов аким</w:t>
      </w:r>
      <w:r w:rsidR="00D7300D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в</w:t>
      </w:r>
      <w:r w:rsidR="00EC6D9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ел, сельских округов </w:t>
      </w:r>
      <w:proofErr w:type="spellStart"/>
      <w:proofErr w:type="gramStart"/>
      <w:r w:rsidR="003B5473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ангистауского</w:t>
      </w:r>
      <w:proofErr w:type="spellEnd"/>
      <w:r w:rsidR="003B5473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EC6D9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района</w:t>
      </w:r>
      <w:proofErr w:type="gramEnd"/>
      <w:r w:rsidR="00EC6D9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установила </w:t>
      </w:r>
      <w:r w:rsidR="00EC432A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тоги выборов</w:t>
      </w:r>
      <w:r w:rsidR="00060B99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</w:t>
      </w:r>
      <w:r w:rsidR="00BD7F6E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</w:p>
    <w:p w:rsidR="000E0AE5" w:rsidRPr="00C615ED" w:rsidRDefault="000E0AE5" w:rsidP="000E0AE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збирательный округ Кызан</w:t>
      </w:r>
    </w:p>
    <w:p w:rsidR="000E0AE5" w:rsidRPr="00C615ED" w:rsidRDefault="000E0AE5" w:rsidP="000E0AE5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     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по выборам акима  села Кызан:</w:t>
      </w:r>
    </w:p>
    <w:p w:rsidR="000E0AE5" w:rsidRPr="006751DF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В список избирателей по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избирательному округу включено  1 073 граждан, из них проголосовали </w:t>
      </w:r>
      <w:r w:rsidR="006C5F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85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 Число бюллетеней недействительных – </w:t>
      </w:r>
      <w:r w:rsidR="00C615ED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4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с отметкой в строке «Против всех» - </w:t>
      </w:r>
      <w:r w:rsidR="006751DF" w:rsidRPr="002F07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7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0E0AE5" w:rsidRPr="006751DF" w:rsidRDefault="000E0AE5" w:rsidP="000E0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0E0AE5" w:rsidRPr="006751DF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>Мұратбеков Ж.Қ. – 1</w:t>
      </w:r>
      <w:r w:rsidR="006751DF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6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; Сүлейменов Қ.Қ. – </w:t>
      </w:r>
      <w:r w:rsidR="00C615ED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8</w:t>
      </w:r>
      <w:r w:rsidR="006751DF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48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0E0AE5" w:rsidRPr="00C615ED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Избран акимом села Кызан </w:t>
      </w:r>
      <w:r w:rsidR="006C5F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үлейменов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6C5F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онай Құлбекұл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19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60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ода рождения, 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ким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ела Кызан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проживает в 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ела Кызан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выдвинут партии «</w:t>
      </w:r>
      <w:proofErr w:type="spellStart"/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Nur</w:t>
      </w:r>
      <w:proofErr w:type="spellEnd"/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Otan</w:t>
      </w:r>
      <w:proofErr w:type="spellEnd"/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94E7A" w:rsidRPr="00A26EDB" w:rsidRDefault="00694E7A" w:rsidP="00694E7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збирательный округ Жармыш</w:t>
      </w:r>
    </w:p>
    <w:p w:rsidR="00694E7A" w:rsidRPr="00A26EDB" w:rsidRDefault="00694E7A" w:rsidP="00694E7A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      по выборам акима  села Жармыш: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highlight w:val="yellow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 114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раждан, из них проголосовали 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71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 Число бюллетеней недействительных – </w:t>
      </w:r>
      <w:r w:rsidR="006751DF" w:rsidRPr="002F07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6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с отметкой в строке «Против всех» - 3</w:t>
      </w:r>
      <w:r w:rsidR="006751DF" w:rsidRPr="002F07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7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A26EDB" w:rsidRDefault="00694E7A" w:rsidP="00694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>А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иш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ев 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Р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Ж. –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06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;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рдабаев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.А.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–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2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Избран акимом села Жармыш 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би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ш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ев 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Руслан Сидих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вич, 19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82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ода рождения,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преподаватель политехнического колледжа Мангистау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проживает </w:t>
      </w:r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в городе Актау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выдвинут </w:t>
      </w:r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партии «</w:t>
      </w:r>
      <w:proofErr w:type="spellStart"/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Nur</w:t>
      </w:r>
      <w:proofErr w:type="spellEnd"/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Otan</w:t>
      </w:r>
      <w:proofErr w:type="spellEnd"/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694E7A" w:rsidRPr="00A26EDB" w:rsidRDefault="00694E7A" w:rsidP="00694E7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избирательный округ</w:t>
      </w:r>
      <w:r w:rsidR="002F07A3" w:rsidRPr="002F07A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2F07A3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</w:p>
    <w:p w:rsidR="00694E7A" w:rsidRPr="00A26EDB" w:rsidRDefault="00694E7A" w:rsidP="00694E7A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по выборам акима  сельского округа Онды: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В список избирателей по избирательному округу включено  778 граждан, из них проголосовали 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486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 Число бюллетеней недействительных –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8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с отметкой в строке «Против всех» -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A26EDB" w:rsidRDefault="00694E7A" w:rsidP="00694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Амангалиев К.Ж. –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7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; Жәнібекұлы Қ. –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38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; Нияз Ә.М. – 2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3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.</w:t>
      </w:r>
    </w:p>
    <w:p w:rsidR="00694E7A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Избран акимом сельского округа Онды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әнібекұлы Қуаныш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19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5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ода рождения, </w:t>
      </w:r>
      <w:r w:rsidR="006751D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главный специалист ГУ «Аппарат акима </w:t>
      </w:r>
      <w:r w:rsidR="00A26ED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ельского округа Онды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, проживает в селе Онды сельского округа Онды, выдвинут самовыдвижением.</w:t>
      </w:r>
    </w:p>
    <w:p w:rsidR="00694E7A" w:rsidRPr="003B5473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694E7A" w:rsidRPr="00C615ED" w:rsidRDefault="00694E7A" w:rsidP="00694E7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lastRenderedPageBreak/>
        <w:t>избирательный округ</w:t>
      </w:r>
      <w:r w:rsidR="002F07A3" w:rsidRPr="002F07A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2F07A3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ущикудык</w:t>
      </w:r>
    </w:p>
    <w:p w:rsidR="00694E7A" w:rsidRPr="00C615ED" w:rsidRDefault="00694E7A" w:rsidP="00694E7A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по выборам акима  сельского округа Тущикудык: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В список избирателей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по избирательному округу включено 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 094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раждан, из них проголосовали </w:t>
      </w:r>
      <w:r w:rsidR="006C5FEB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028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. Число бюллетеней недействительных – </w:t>
      </w:r>
      <w:r w:rsidR="00C615ED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с отметкой в строке «Против всех» - </w:t>
      </w:r>
      <w:r w:rsidR="00C615ED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0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A26EDB" w:rsidRDefault="00694E7A" w:rsidP="00694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94E7A" w:rsidRPr="00A26EDB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Уркимбаев А.М. – </w:t>
      </w:r>
      <w:r w:rsidR="00C615ED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3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; Нұрғали Е.С. – </w:t>
      </w:r>
      <w:r w:rsidR="00C615ED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023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694E7A" w:rsidRPr="003B5473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 xml:space="preserve">Избран акимом сельского округа Тущикудык </w:t>
      </w:r>
      <w:r w:rsidR="00EA3491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ұрғали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EA3491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Еркінбек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EA3491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ұлтанғалиұлы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197</w:t>
      </w:r>
      <w:r w:rsidR="00EA3491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года рождения,</w:t>
      </w:r>
      <w:r w:rsidR="00EA3491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безработный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проживает</w:t>
      </w:r>
      <w:r w:rsidRPr="00694E7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в городе Актау, выдвинут партии </w:t>
      </w:r>
      <w:r w:rsid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</w:t>
      </w:r>
      <w:r w:rsidRPr="00694E7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ADAL</w:t>
      </w:r>
      <w:r w:rsid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  <w:r w:rsidRPr="00694E7A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EA3491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57946" w:rsidRPr="00EA3491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</w:p>
    <w:p w:rsidR="00EA4183" w:rsidRPr="00BF6A89" w:rsidRDefault="00EA3491" w:rsidP="00BF6A89">
      <w:pPr>
        <w:spacing w:after="0" w:line="240" w:lineRule="auto"/>
        <w:jc w:val="right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EA349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Мангистауская</w:t>
      </w:r>
      <w:r w:rsidR="00CC33CB" w:rsidRPr="00EA349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 xml:space="preserve"> районная избирательная комиссия</w:t>
      </w:r>
      <w:bookmarkEnd w:id="0"/>
    </w:p>
    <w:sectPr w:rsidR="00EA4183" w:rsidRPr="00BF6A89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60B99"/>
    <w:rsid w:val="000C00A1"/>
    <w:rsid w:val="000E0AE5"/>
    <w:rsid w:val="000F04FB"/>
    <w:rsid w:val="001A13BB"/>
    <w:rsid w:val="002960B1"/>
    <w:rsid w:val="002A2387"/>
    <w:rsid w:val="002C42AB"/>
    <w:rsid w:val="002E4B8F"/>
    <w:rsid w:val="002F07A3"/>
    <w:rsid w:val="00312EA5"/>
    <w:rsid w:val="00360569"/>
    <w:rsid w:val="003726BD"/>
    <w:rsid w:val="003B5473"/>
    <w:rsid w:val="00447E43"/>
    <w:rsid w:val="00495578"/>
    <w:rsid w:val="004F6FC0"/>
    <w:rsid w:val="005B1B41"/>
    <w:rsid w:val="006751DF"/>
    <w:rsid w:val="00694E7A"/>
    <w:rsid w:val="006C5FEB"/>
    <w:rsid w:val="00706ADA"/>
    <w:rsid w:val="007233B4"/>
    <w:rsid w:val="00851BC5"/>
    <w:rsid w:val="008521CF"/>
    <w:rsid w:val="008C3F1C"/>
    <w:rsid w:val="008E78A0"/>
    <w:rsid w:val="009D3AE3"/>
    <w:rsid w:val="009E1187"/>
    <w:rsid w:val="00A26EDB"/>
    <w:rsid w:val="00AE2D89"/>
    <w:rsid w:val="00B046FE"/>
    <w:rsid w:val="00B04B74"/>
    <w:rsid w:val="00B61BEE"/>
    <w:rsid w:val="00BA5B68"/>
    <w:rsid w:val="00BB2F46"/>
    <w:rsid w:val="00BD7F6E"/>
    <w:rsid w:val="00BF6A89"/>
    <w:rsid w:val="00C615ED"/>
    <w:rsid w:val="00C973DC"/>
    <w:rsid w:val="00CC33CB"/>
    <w:rsid w:val="00D26AC0"/>
    <w:rsid w:val="00D7300D"/>
    <w:rsid w:val="00D76DB7"/>
    <w:rsid w:val="00E020EF"/>
    <w:rsid w:val="00E40C08"/>
    <w:rsid w:val="00E960DC"/>
    <w:rsid w:val="00EA3491"/>
    <w:rsid w:val="00EA4183"/>
    <w:rsid w:val="00EC432A"/>
    <w:rsid w:val="00EC6D9B"/>
    <w:rsid w:val="00EE494B"/>
    <w:rsid w:val="00F337CB"/>
    <w:rsid w:val="00F57946"/>
    <w:rsid w:val="00F76877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666"/>
  <w15:docId w15:val="{C95D5794-F989-4F2A-83F1-5B449DEE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F3B-158C-4FD8-8C2B-A19261E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2</cp:lastModifiedBy>
  <cp:revision>29</cp:revision>
  <dcterms:created xsi:type="dcterms:W3CDTF">2021-07-21T14:48:00Z</dcterms:created>
  <dcterms:modified xsi:type="dcterms:W3CDTF">2021-07-26T09:39:00Z</dcterms:modified>
</cp:coreProperties>
</file>